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63-2024-QEO-Q_1803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杰源水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滨江区西兴街道滨康路228号3幢A座10楼1085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滨江区西兴街道滨康路228号3幢A座10楼1085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水处理设备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水处理设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水处理设备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蒙生,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96457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1648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